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B2BF2" w:rsidRDefault="00601793" w:rsidP="00601793">
      <w:pPr>
        <w:jc w:val="center"/>
        <w:rPr>
          <w:b/>
          <w:sz w:val="48"/>
          <w:szCs w:val="48"/>
        </w:rPr>
      </w:pPr>
      <w:r w:rsidRPr="009B2BF2">
        <w:rPr>
          <w:b/>
          <w:sz w:val="48"/>
          <w:szCs w:val="48"/>
        </w:rPr>
        <w:t>Opis przedmiotu zamówienia.</w:t>
      </w:r>
    </w:p>
    <w:p w:rsidR="00601793" w:rsidRPr="009B2BF2" w:rsidRDefault="00601793" w:rsidP="00601793">
      <w:pPr>
        <w:rPr>
          <w:b/>
          <w:sz w:val="32"/>
          <w:szCs w:val="32"/>
          <w:u w:val="single"/>
        </w:rPr>
      </w:pPr>
    </w:p>
    <w:p w:rsidR="00601793" w:rsidRPr="009B2BF2" w:rsidRDefault="00601793" w:rsidP="00601793">
      <w:pPr>
        <w:jc w:val="both"/>
        <w:rPr>
          <w:b/>
          <w:sz w:val="32"/>
          <w:szCs w:val="32"/>
          <w:u w:val="single"/>
        </w:rPr>
      </w:pPr>
      <w:r w:rsidRPr="009B2BF2">
        <w:rPr>
          <w:b/>
          <w:sz w:val="32"/>
          <w:szCs w:val="32"/>
          <w:u w:val="single"/>
        </w:rPr>
        <w:t>BGM</w:t>
      </w:r>
      <w:r w:rsidR="00A87EBD" w:rsidRPr="009B2BF2">
        <w:rPr>
          <w:b/>
          <w:sz w:val="32"/>
          <w:szCs w:val="32"/>
          <w:u w:val="single"/>
        </w:rPr>
        <w:t>-</w:t>
      </w:r>
      <w:r w:rsidR="000C42C2" w:rsidRPr="009B2BF2">
        <w:rPr>
          <w:b/>
          <w:sz w:val="32"/>
          <w:szCs w:val="32"/>
          <w:u w:val="single"/>
        </w:rPr>
        <w:t>II</w:t>
      </w:r>
      <w:r w:rsidR="00BC7D87" w:rsidRPr="009B2BF2">
        <w:rPr>
          <w:b/>
          <w:sz w:val="32"/>
          <w:szCs w:val="32"/>
          <w:u w:val="single"/>
        </w:rPr>
        <w:t>.6641</w:t>
      </w:r>
      <w:r w:rsidR="00420F8B" w:rsidRPr="009B2BF2">
        <w:rPr>
          <w:b/>
          <w:sz w:val="32"/>
          <w:szCs w:val="32"/>
          <w:u w:val="single"/>
        </w:rPr>
        <w:t>.</w:t>
      </w:r>
      <w:r w:rsidR="00FF0B32" w:rsidRPr="009B2BF2">
        <w:rPr>
          <w:b/>
          <w:sz w:val="32"/>
          <w:szCs w:val="32"/>
          <w:u w:val="single"/>
        </w:rPr>
        <w:t>1</w:t>
      </w:r>
      <w:r w:rsidR="000552AE" w:rsidRPr="009B2BF2">
        <w:rPr>
          <w:b/>
          <w:sz w:val="32"/>
          <w:szCs w:val="32"/>
          <w:u w:val="single"/>
        </w:rPr>
        <w:t>8</w:t>
      </w:r>
      <w:r w:rsidR="00A87EBD" w:rsidRPr="009B2BF2">
        <w:rPr>
          <w:b/>
          <w:sz w:val="32"/>
          <w:szCs w:val="32"/>
          <w:u w:val="single"/>
        </w:rPr>
        <w:t>.201</w:t>
      </w:r>
      <w:r w:rsidR="00FF0B32" w:rsidRPr="009B2BF2">
        <w:rPr>
          <w:b/>
          <w:sz w:val="32"/>
          <w:szCs w:val="32"/>
          <w:u w:val="single"/>
        </w:rPr>
        <w:t>8</w:t>
      </w:r>
      <w:r w:rsidR="00A948C3" w:rsidRPr="009B2BF2">
        <w:rPr>
          <w:b/>
          <w:sz w:val="32"/>
          <w:szCs w:val="32"/>
          <w:u w:val="single"/>
        </w:rPr>
        <w:t>.</w:t>
      </w:r>
      <w:r w:rsidR="00371A0B" w:rsidRPr="009B2BF2">
        <w:rPr>
          <w:b/>
          <w:sz w:val="32"/>
          <w:szCs w:val="32"/>
          <w:u w:val="single"/>
        </w:rPr>
        <w:t>KP</w:t>
      </w:r>
    </w:p>
    <w:p w:rsidR="00C62BEF" w:rsidRPr="009B2BF2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9B2BF2" w:rsidRDefault="00601793" w:rsidP="00601793">
      <w:pPr>
        <w:jc w:val="both"/>
        <w:rPr>
          <w:b/>
          <w:sz w:val="32"/>
          <w:szCs w:val="32"/>
        </w:rPr>
      </w:pPr>
      <w:r w:rsidRPr="009B2BF2">
        <w:rPr>
          <w:b/>
          <w:sz w:val="32"/>
          <w:szCs w:val="32"/>
        </w:rPr>
        <w:t>I. Zlecam:</w:t>
      </w:r>
    </w:p>
    <w:p w:rsidR="003F3783" w:rsidRPr="009B2BF2" w:rsidRDefault="00FF0B32" w:rsidP="00FF0B32">
      <w:pPr>
        <w:jc w:val="both"/>
      </w:pPr>
      <w:r w:rsidRPr="009B2BF2">
        <w:t>Wykonanie prac geodezyjnych polegających na aktualizacji danych ewidencyjnych</w:t>
      </w:r>
      <w:r w:rsidR="00934B5B" w:rsidRPr="009B2BF2">
        <w:t xml:space="preserve">, w szczególności </w:t>
      </w:r>
      <w:r w:rsidR="003F3783" w:rsidRPr="009B2BF2">
        <w:t>w </w:t>
      </w:r>
      <w:r w:rsidRPr="009B2BF2">
        <w:t xml:space="preserve">zakresie funkcji, liczby kondygnacji, ich zasięgu, pomiarze budynków usytuowanych na </w:t>
      </w:r>
      <w:r w:rsidRPr="009B2BF2">
        <w:rPr>
          <w:b/>
        </w:rPr>
        <w:t xml:space="preserve">działce nr </w:t>
      </w:r>
      <w:r w:rsidR="00934B5B" w:rsidRPr="009B2BF2">
        <w:rPr>
          <w:b/>
        </w:rPr>
        <w:t>10/11</w:t>
      </w:r>
      <w:r w:rsidRPr="009B2BF2">
        <w:rPr>
          <w:b/>
        </w:rPr>
        <w:t xml:space="preserve"> w obrębie </w:t>
      </w:r>
      <w:r w:rsidR="00934B5B" w:rsidRPr="009B2BF2">
        <w:rPr>
          <w:b/>
        </w:rPr>
        <w:t>1042</w:t>
      </w:r>
      <w:r w:rsidR="00740B9F">
        <w:rPr>
          <w:b/>
        </w:rPr>
        <w:t xml:space="preserve"> (Śródmieście 42)</w:t>
      </w:r>
      <w:r w:rsidR="00934B5B" w:rsidRPr="009B2BF2">
        <w:rPr>
          <w:b/>
        </w:rPr>
        <w:t>,</w:t>
      </w:r>
      <w:r w:rsidR="00740B9F">
        <w:rPr>
          <w:b/>
        </w:rPr>
        <w:t xml:space="preserve"> położonych w </w:t>
      </w:r>
      <w:r w:rsidR="003F3783" w:rsidRPr="009B2BF2">
        <w:rPr>
          <w:b/>
        </w:rPr>
        <w:t xml:space="preserve">Szczecinie przy ul. </w:t>
      </w:r>
      <w:r w:rsidR="00934B5B" w:rsidRPr="009B2BF2">
        <w:rPr>
          <w:b/>
        </w:rPr>
        <w:t>Bolesława Krzywoustego 64</w:t>
      </w:r>
      <w:r w:rsidR="00E53D8A">
        <w:rPr>
          <w:b/>
        </w:rPr>
        <w:t>-oficyna</w:t>
      </w:r>
      <w:r w:rsidR="00934B5B" w:rsidRPr="009B2BF2">
        <w:rPr>
          <w:b/>
        </w:rPr>
        <w:t>,</w:t>
      </w:r>
      <w:r w:rsidR="003F3783" w:rsidRPr="009B2BF2">
        <w:t xml:space="preserve"> będącej własnością Gminy Miasto Szczecin </w:t>
      </w:r>
      <w:r w:rsidR="008B79EC" w:rsidRPr="0061506E">
        <w:t>w użytkowaniu wieczystym osób fizycznych</w:t>
      </w:r>
      <w:r w:rsidR="008B79EC">
        <w:t xml:space="preserve"> </w:t>
      </w:r>
      <w:r w:rsidR="003F3783" w:rsidRPr="009B2BF2">
        <w:t>oraz aktualizację mapy zasadniczej.</w:t>
      </w:r>
    </w:p>
    <w:p w:rsidR="00FF0B32" w:rsidRPr="009B2BF2" w:rsidRDefault="00FF0B32" w:rsidP="00FF0B32">
      <w:pPr>
        <w:jc w:val="both"/>
      </w:pPr>
      <w:r w:rsidRPr="009B2BF2">
        <w:t xml:space="preserve">Z wnioskiem o dokonanie zlecenia wystąpił Wydział Mieszkalnictwa i Regulacji Stanów Prawnych Nieruchomości  tutejszego Urzędu (pismo znak: </w:t>
      </w:r>
      <w:r w:rsidR="00C62783" w:rsidRPr="009B2BF2">
        <w:t>WMiRSPN-V.6811.9.2018.MM z dnia 20.02.2018r.</w:t>
      </w:r>
      <w:r w:rsidRPr="009B2BF2">
        <w:t>).</w:t>
      </w:r>
    </w:p>
    <w:p w:rsidR="00601793" w:rsidRPr="009B2BF2" w:rsidRDefault="00601793" w:rsidP="00601793">
      <w:pPr>
        <w:jc w:val="both"/>
      </w:pPr>
    </w:p>
    <w:p w:rsidR="00142240" w:rsidRPr="009B2BF2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9B2BF2">
        <w:rPr>
          <w:b/>
          <w:sz w:val="32"/>
          <w:szCs w:val="32"/>
        </w:rPr>
        <w:t>II. W ramach zlecenia należy:</w:t>
      </w:r>
      <w:r w:rsidR="0046098F" w:rsidRPr="009B2BF2">
        <w:rPr>
          <w:b/>
          <w:sz w:val="32"/>
          <w:szCs w:val="32"/>
        </w:rPr>
        <w:tab/>
      </w:r>
    </w:p>
    <w:p w:rsidR="00E6050F" w:rsidRPr="0061506E" w:rsidRDefault="00E6050F" w:rsidP="00E6050F">
      <w:pPr>
        <w:numPr>
          <w:ilvl w:val="0"/>
          <w:numId w:val="6"/>
        </w:numPr>
        <w:jc w:val="both"/>
      </w:pPr>
      <w:r w:rsidRPr="0061506E">
        <w:t>Przeprowadzić wywiad terenowy, wykonać niezbędne prace terenowe i kameralne. Należy zwrócić szczególną uwagę na liczbę i zasięg kondygnacji budynku. W przypadku, gdy zasięg kondygnacji nie pokrywa się z konturem budynku,  należy dokonać pomiaru bloków budynku, o których mowa w § 63 ust.1d rozporządzenia w sprawie ewidencji gruntów i budynków.</w:t>
      </w:r>
    </w:p>
    <w:p w:rsidR="00142240" w:rsidRPr="009B2BF2" w:rsidRDefault="00142240" w:rsidP="004042B6">
      <w:pPr>
        <w:numPr>
          <w:ilvl w:val="0"/>
          <w:numId w:val="6"/>
        </w:numPr>
        <w:jc w:val="both"/>
      </w:pPr>
      <w:r w:rsidRPr="009B2BF2">
        <w:t xml:space="preserve">Skompletować operat techniczny, w przypadku stwierdzenia zmian, sporządzić dokumentację do dokonania zmian w ewidencji gruntów i budynków, </w:t>
      </w:r>
      <w:r w:rsidR="00EA4392" w:rsidRPr="009B2BF2">
        <w:t>a także w </w:t>
      </w:r>
      <w:r w:rsidR="00964C49" w:rsidRPr="009B2BF2">
        <w:t>BDOT500</w:t>
      </w:r>
      <w:r w:rsidR="00EA4392" w:rsidRPr="009B2BF2">
        <w:t xml:space="preserve"> i</w:t>
      </w:r>
      <w:r w:rsidR="00964C49" w:rsidRPr="009B2BF2">
        <w:t xml:space="preserve"> GESUT</w:t>
      </w:r>
      <w:r w:rsidR="00617161" w:rsidRPr="009B2BF2">
        <w:t xml:space="preserve">, będących podstawą </w:t>
      </w:r>
      <w:r w:rsidRPr="009B2BF2">
        <w:t>aktualiz</w:t>
      </w:r>
      <w:r w:rsidR="00617161" w:rsidRPr="009B2BF2">
        <w:t>acji</w:t>
      </w:r>
      <w:r w:rsidRPr="009B2BF2">
        <w:t xml:space="preserve"> </w:t>
      </w:r>
      <w:r w:rsidR="00617161" w:rsidRPr="009B2BF2">
        <w:t>treści mapy</w:t>
      </w:r>
      <w:r w:rsidRPr="009B2BF2">
        <w:t xml:space="preserve"> zasadnicz</w:t>
      </w:r>
      <w:r w:rsidR="00617161" w:rsidRPr="009B2BF2">
        <w:t>ej</w:t>
      </w:r>
      <w:r w:rsidRPr="009B2BF2">
        <w:t xml:space="preserve">. </w:t>
      </w:r>
      <w:r w:rsidR="00101720" w:rsidRPr="009B2BF2">
        <w:t>P</w:t>
      </w:r>
      <w:r w:rsidR="00F46825" w:rsidRPr="009B2BF2">
        <w:t xml:space="preserve">rzygotować wniosek o aktualizację </w:t>
      </w:r>
      <w:r w:rsidR="00EC14DE" w:rsidRPr="009B2BF2">
        <w:t xml:space="preserve">informacji zawartych w ewidencji </w:t>
      </w:r>
      <w:r w:rsidR="00717F9A" w:rsidRPr="009B2BF2">
        <w:t>gruntów i </w:t>
      </w:r>
      <w:r w:rsidR="00EC14DE" w:rsidRPr="009B2BF2">
        <w:t>budynków</w:t>
      </w:r>
      <w:r w:rsidR="00F46825" w:rsidRPr="009B2BF2">
        <w:t xml:space="preserve">, </w:t>
      </w:r>
      <w:r w:rsidR="008C6A64" w:rsidRPr="008C6A64">
        <w:t xml:space="preserve">który powinien podpisać w przypadku </w:t>
      </w:r>
      <w:r w:rsidR="004A4D2C">
        <w:t>małe</w:t>
      </w:r>
      <w:r w:rsidR="003F0873">
        <w:t>j wspólnoty – jej członkowie, w </w:t>
      </w:r>
      <w:r w:rsidR="004A4D2C">
        <w:t xml:space="preserve">przypadku </w:t>
      </w:r>
      <w:r w:rsidR="008C6A64" w:rsidRPr="008C6A64">
        <w:t>dużej wspólnoty - zarząd wspólnoty (</w:t>
      </w:r>
      <w:r w:rsidR="003F0873">
        <w:t xml:space="preserve">w trakcie prac </w:t>
      </w:r>
      <w:r w:rsidR="008C6A64" w:rsidRPr="008C6A64">
        <w:t xml:space="preserve">uzgodnić z inspektorem z </w:t>
      </w:r>
      <w:proofErr w:type="spellStart"/>
      <w:r w:rsidR="008C6A64" w:rsidRPr="008C6A64">
        <w:t>WMiRSPN</w:t>
      </w:r>
      <w:proofErr w:type="spellEnd"/>
      <w:r w:rsidR="008C6A64" w:rsidRPr="008C6A64">
        <w:t>)</w:t>
      </w:r>
      <w:r w:rsidR="000C0D13" w:rsidRPr="009B2BF2">
        <w:t>.</w:t>
      </w:r>
      <w:r w:rsidR="00A5671C" w:rsidRPr="009B2BF2">
        <w:t xml:space="preserve"> </w:t>
      </w:r>
      <w:r w:rsidRPr="009B2BF2">
        <w:t>W</w:t>
      </w:r>
      <w:r w:rsidR="00EA4392" w:rsidRPr="009B2BF2">
        <w:t> </w:t>
      </w:r>
      <w:r w:rsidR="005179F2" w:rsidRPr="009B2BF2">
        <w:t>zgłoszeniu</w:t>
      </w:r>
      <w:r w:rsidR="00F47A3A" w:rsidRPr="009B2BF2">
        <w:t xml:space="preserve"> prac geodezyjnych w </w:t>
      </w:r>
      <w:r w:rsidR="00483B85" w:rsidRPr="009B2BF2">
        <w:t>pkt.</w:t>
      </w:r>
      <w:r w:rsidR="005179F2" w:rsidRPr="009B2BF2">
        <w:t xml:space="preserve"> 11 należy zaznaczyć, że prace będą realizowane na zamówienie podmiotu publicznego niebędącego organem służ</w:t>
      </w:r>
      <w:r w:rsidR="001978DD" w:rsidRPr="009B2BF2">
        <w:t xml:space="preserve">by </w:t>
      </w:r>
      <w:r w:rsidR="005179F2" w:rsidRPr="009B2BF2">
        <w:t>geodezyjnej</w:t>
      </w:r>
      <w:r w:rsidR="001978DD" w:rsidRPr="009B2BF2">
        <w:t xml:space="preserve"> </w:t>
      </w:r>
      <w:r w:rsidR="005179F2" w:rsidRPr="009B2BF2">
        <w:t>i</w:t>
      </w:r>
      <w:r w:rsidR="00EA4392" w:rsidRPr="009B2BF2">
        <w:t> </w:t>
      </w:r>
      <w:r w:rsidR="005179F2" w:rsidRPr="009B2BF2">
        <w:t>kartograficznej</w:t>
      </w:r>
      <w:r w:rsidR="001978DD" w:rsidRPr="009B2BF2">
        <w:t>.</w:t>
      </w:r>
      <w:r w:rsidR="005179F2" w:rsidRPr="009B2BF2">
        <w:t xml:space="preserve"> </w:t>
      </w:r>
      <w:r w:rsidR="001978DD" w:rsidRPr="009B2BF2">
        <w:t>K</w:t>
      </w:r>
      <w:r w:rsidRPr="009B2BF2">
        <w:t>opię opisu pr</w:t>
      </w:r>
      <w:r w:rsidR="001978DD" w:rsidRPr="009B2BF2">
        <w:t>zedmiotu zamówienia dołączyć do</w:t>
      </w:r>
      <w:r w:rsidR="00C95403" w:rsidRPr="009B2BF2">
        <w:t xml:space="preserve"> </w:t>
      </w:r>
      <w:r w:rsidRPr="009B2BF2">
        <w:t>sprawozdania technicznego</w:t>
      </w:r>
      <w:r w:rsidR="001978DD" w:rsidRPr="009B2BF2">
        <w:t>, w</w:t>
      </w:r>
      <w:r w:rsidRPr="009B2BF2">
        <w:t>szelkie odstępstwa od zakresu pra</w:t>
      </w:r>
      <w:r w:rsidR="001978DD" w:rsidRPr="009B2BF2">
        <w:t>c wynikającego z </w:t>
      </w:r>
      <w:r w:rsidRPr="009B2BF2">
        <w:t>opisu pr</w:t>
      </w:r>
      <w:r w:rsidR="005071B4" w:rsidRPr="009B2BF2">
        <w:t>zedmiotu zamówienia uzgadniać z </w:t>
      </w:r>
      <w:r w:rsidR="00352987" w:rsidRPr="009B2BF2">
        <w:t>Z</w:t>
      </w:r>
      <w:r w:rsidRPr="009B2BF2">
        <w:t>amawiającym, kopię uzgodnień również dołączyć do sprawozdania technicznego.</w:t>
      </w:r>
      <w:r w:rsidR="001226B8" w:rsidRPr="009B2BF2">
        <w:t xml:space="preserve"> </w:t>
      </w:r>
    </w:p>
    <w:p w:rsidR="001226B8" w:rsidRPr="009B2BF2" w:rsidRDefault="001226B8" w:rsidP="004042B6">
      <w:pPr>
        <w:pStyle w:val="Akapitzlist"/>
        <w:numPr>
          <w:ilvl w:val="0"/>
          <w:numId w:val="6"/>
        </w:numPr>
        <w:jc w:val="both"/>
      </w:pPr>
      <w:r w:rsidRPr="009B2BF2">
        <w:t xml:space="preserve">Przekazać wyniki prac </w:t>
      </w:r>
      <w:r w:rsidR="007A511B" w:rsidRPr="009B2BF2">
        <w:t xml:space="preserve">geodezyjnych </w:t>
      </w:r>
      <w:r w:rsidRPr="009B2BF2">
        <w:t>do Miejskiego Ośrodka Dokumentacji Geodezyjnej</w:t>
      </w:r>
      <w:r w:rsidR="007A511B" w:rsidRPr="009B2BF2">
        <w:t xml:space="preserve"> </w:t>
      </w:r>
      <w:r w:rsidR="00290D47" w:rsidRPr="009B2BF2">
        <w:t>i </w:t>
      </w:r>
      <w:r w:rsidRPr="009B2BF2">
        <w:t xml:space="preserve">Kartograficznej  w Szczecinie w formie plików wsadowych w formacie SIP </w:t>
      </w:r>
      <w:proofErr w:type="spellStart"/>
      <w:r w:rsidRPr="009B2BF2">
        <w:t>GEO-INFO</w:t>
      </w:r>
      <w:proofErr w:type="spellEnd"/>
      <w:r w:rsidRPr="009B2BF2">
        <w:t xml:space="preserve"> 7 lub aktualnie obowiązującej w MODGiK wersji oprogramowania.</w:t>
      </w:r>
    </w:p>
    <w:p w:rsidR="00142240" w:rsidRPr="009B2BF2" w:rsidRDefault="00142240" w:rsidP="004042B6">
      <w:pPr>
        <w:numPr>
          <w:ilvl w:val="0"/>
          <w:numId w:val="6"/>
        </w:numPr>
        <w:jc w:val="both"/>
      </w:pPr>
      <w:r w:rsidRPr="009B2BF2">
        <w:t xml:space="preserve">Przekazać Inspektorowi </w:t>
      </w:r>
      <w:r w:rsidR="00862871" w:rsidRPr="009B2BF2">
        <w:t>prowadzącemu</w:t>
      </w:r>
      <w:r w:rsidR="004A10F2" w:rsidRPr="009B2BF2">
        <w:t xml:space="preserve"> realizację umowy (</w:t>
      </w:r>
      <w:r w:rsidRPr="009B2BF2">
        <w:t>pracownik</w:t>
      </w:r>
      <w:r w:rsidR="0038564A" w:rsidRPr="009B2BF2">
        <w:t>owi</w:t>
      </w:r>
      <w:r w:rsidRPr="009B2BF2">
        <w:t xml:space="preserve"> BGM </w:t>
      </w:r>
      <w:r w:rsidR="0038564A" w:rsidRPr="009B2BF2">
        <w:t xml:space="preserve">wskazanemu </w:t>
      </w:r>
      <w:r w:rsidRPr="009B2BF2">
        <w:t>w umowie ):</w:t>
      </w:r>
    </w:p>
    <w:p w:rsidR="00142240" w:rsidRPr="009B2BF2" w:rsidRDefault="00142240" w:rsidP="004042B6">
      <w:pPr>
        <w:numPr>
          <w:ilvl w:val="0"/>
          <w:numId w:val="2"/>
        </w:numPr>
        <w:jc w:val="both"/>
      </w:pPr>
      <w:r w:rsidRPr="009B2BF2">
        <w:t xml:space="preserve">kserokopię </w:t>
      </w:r>
      <w:r w:rsidR="008303E9" w:rsidRPr="009B2BF2">
        <w:t xml:space="preserve">pozytywnego </w:t>
      </w:r>
      <w:r w:rsidRPr="009B2BF2">
        <w:t xml:space="preserve">protokołu </w:t>
      </w:r>
      <w:r w:rsidR="008303E9" w:rsidRPr="009B2BF2">
        <w:t xml:space="preserve">weryfikacji zbiorów danych oraz innych </w:t>
      </w:r>
      <w:r w:rsidR="00081004" w:rsidRPr="009B2BF2">
        <w:t>m</w:t>
      </w:r>
      <w:r w:rsidR="008303E9" w:rsidRPr="009B2BF2">
        <w:t>ateriałów powstałych w wyniku prac geodezyjnych</w:t>
      </w:r>
      <w:r w:rsidRPr="009B2BF2">
        <w:t>,</w:t>
      </w:r>
    </w:p>
    <w:p w:rsidR="00142240" w:rsidRPr="009B2BF2" w:rsidRDefault="00142240" w:rsidP="004042B6">
      <w:pPr>
        <w:numPr>
          <w:ilvl w:val="0"/>
          <w:numId w:val="2"/>
        </w:numPr>
        <w:jc w:val="both"/>
      </w:pPr>
      <w:r w:rsidRPr="009B2BF2">
        <w:t>kserokopię sprawozdania technicznego,</w:t>
      </w:r>
    </w:p>
    <w:p w:rsidR="00B87E1B" w:rsidRPr="009B2BF2" w:rsidRDefault="00142240" w:rsidP="004042B6">
      <w:pPr>
        <w:numPr>
          <w:ilvl w:val="0"/>
          <w:numId w:val="2"/>
        </w:numPr>
        <w:jc w:val="both"/>
      </w:pPr>
      <w:r w:rsidRPr="009B2BF2">
        <w:t xml:space="preserve">kserokopie </w:t>
      </w:r>
      <w:r w:rsidR="00EC7598" w:rsidRPr="009B2BF2">
        <w:t xml:space="preserve">wszystkich sporządzonych </w:t>
      </w:r>
      <w:r w:rsidRPr="009B2BF2">
        <w:t>wykazów zmian danych ewidencyjnych</w:t>
      </w:r>
      <w:r w:rsidR="00D64159" w:rsidRPr="009B2BF2">
        <w:t xml:space="preserve"> i map zmian</w:t>
      </w:r>
      <w:r w:rsidR="002E3D4F" w:rsidRPr="009B2BF2">
        <w:t>, wywiadu terenowego.</w:t>
      </w:r>
    </w:p>
    <w:p w:rsidR="00142240" w:rsidRPr="009B2BF2" w:rsidRDefault="00142240" w:rsidP="004042B6">
      <w:pPr>
        <w:numPr>
          <w:ilvl w:val="0"/>
          <w:numId w:val="6"/>
        </w:numPr>
        <w:jc w:val="both"/>
      </w:pPr>
      <w:r w:rsidRPr="009B2BF2">
        <w:t xml:space="preserve">Przekazać </w:t>
      </w:r>
      <w:r w:rsidR="004A10F2" w:rsidRPr="009B2BF2">
        <w:t>Inspektorowi współpracującemu (</w:t>
      </w:r>
      <w:r w:rsidRPr="009B2BF2">
        <w:t>pracownik</w:t>
      </w:r>
      <w:r w:rsidR="0038564A" w:rsidRPr="009B2BF2">
        <w:t>owi</w:t>
      </w:r>
      <w:r w:rsidRPr="009B2BF2">
        <w:t xml:space="preserve"> W</w:t>
      </w:r>
      <w:r w:rsidR="00051AFD" w:rsidRPr="009B2BF2">
        <w:t>MiRSPN</w:t>
      </w:r>
      <w:r w:rsidRPr="009B2BF2">
        <w:t xml:space="preserve"> wskazan</w:t>
      </w:r>
      <w:r w:rsidR="0038564A" w:rsidRPr="009B2BF2">
        <w:t>emu</w:t>
      </w:r>
      <w:r w:rsidR="00913C0D" w:rsidRPr="009B2BF2">
        <w:t xml:space="preserve"> w </w:t>
      </w:r>
      <w:r w:rsidRPr="009B2BF2">
        <w:t>umowie):</w:t>
      </w:r>
    </w:p>
    <w:p w:rsidR="00092E38" w:rsidRPr="009B2BF2" w:rsidRDefault="00092E38" w:rsidP="004042B6">
      <w:pPr>
        <w:numPr>
          <w:ilvl w:val="0"/>
          <w:numId w:val="2"/>
        </w:numPr>
        <w:jc w:val="both"/>
      </w:pPr>
      <w:r w:rsidRPr="009B2BF2">
        <w:t>wykaz zmian danych ewidencyjnych budynk</w:t>
      </w:r>
      <w:r w:rsidR="00921500" w:rsidRPr="009B2BF2">
        <w:t>ów</w:t>
      </w:r>
      <w:r w:rsidRPr="009B2BF2">
        <w:t>,</w:t>
      </w:r>
    </w:p>
    <w:p w:rsidR="00CC54D7" w:rsidRPr="009B2BF2" w:rsidRDefault="00CC54D7" w:rsidP="004042B6">
      <w:pPr>
        <w:numPr>
          <w:ilvl w:val="0"/>
          <w:numId w:val="2"/>
        </w:numPr>
        <w:jc w:val="both"/>
      </w:pPr>
      <w:r w:rsidRPr="009B2BF2">
        <w:t>wykaz zmian danych ewidencyjnych działki (jeżeli zajdzie taka sytuacja),</w:t>
      </w:r>
    </w:p>
    <w:p w:rsidR="00E953D9" w:rsidRPr="009B2BF2" w:rsidRDefault="00934B5B" w:rsidP="004042B6">
      <w:pPr>
        <w:numPr>
          <w:ilvl w:val="0"/>
          <w:numId w:val="2"/>
        </w:numPr>
        <w:jc w:val="both"/>
      </w:pPr>
      <w:r w:rsidRPr="009B2BF2">
        <w:t>egzemplarz mapy zasadniczej</w:t>
      </w:r>
      <w:r w:rsidR="00E953D9" w:rsidRPr="009B2BF2">
        <w:t>.</w:t>
      </w:r>
    </w:p>
    <w:p w:rsidR="00142240" w:rsidRPr="009B2BF2" w:rsidRDefault="00142240" w:rsidP="004042B6">
      <w:pPr>
        <w:jc w:val="both"/>
      </w:pPr>
    </w:p>
    <w:p w:rsidR="00142240" w:rsidRPr="009B2BF2" w:rsidRDefault="00142240" w:rsidP="004042B6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9B2BF2">
        <w:rPr>
          <w:rFonts w:ascii="Times New Roman" w:hAnsi="Times New Roman" w:cs="Times New Roman"/>
        </w:rPr>
        <w:lastRenderedPageBreak/>
        <w:t>III. Warunki techniczne:</w:t>
      </w:r>
    </w:p>
    <w:p w:rsidR="00142240" w:rsidRPr="009B2BF2" w:rsidRDefault="00142240" w:rsidP="004042B6">
      <w:pPr>
        <w:jc w:val="both"/>
      </w:pPr>
      <w:r w:rsidRPr="009B2BF2">
        <w:t xml:space="preserve">Całość zadania należy wykonać zgodnie z obowiązującymi przepisami z zakresu </w:t>
      </w:r>
      <w:r w:rsidRPr="009B2BF2">
        <w:br/>
        <w:t>geodezji i kartografii oraz zgodnie z zaleceniami MODGiK  w Szczecinie.</w:t>
      </w:r>
    </w:p>
    <w:p w:rsidR="00142240" w:rsidRPr="009B2BF2" w:rsidRDefault="00142240" w:rsidP="004042B6">
      <w:pPr>
        <w:jc w:val="both"/>
        <w:rPr>
          <w:b/>
        </w:rPr>
      </w:pPr>
    </w:p>
    <w:p w:rsidR="00142240" w:rsidRPr="009B2BF2" w:rsidRDefault="00142240" w:rsidP="004042B6">
      <w:pPr>
        <w:pStyle w:val="Tekstpodstawowy"/>
        <w:tabs>
          <w:tab w:val="left" w:pos="5040"/>
        </w:tabs>
        <w:spacing w:after="0"/>
        <w:jc w:val="both"/>
      </w:pPr>
      <w:r w:rsidRPr="009B2BF2">
        <w:rPr>
          <w:b/>
          <w:sz w:val="32"/>
          <w:szCs w:val="32"/>
        </w:rPr>
        <w:t xml:space="preserve">IV. Termin wykonania prac: </w:t>
      </w:r>
      <w:r w:rsidRPr="009B2BF2">
        <w:t xml:space="preserve"> </w:t>
      </w:r>
      <w:r w:rsidR="007B6656" w:rsidRPr="009B2BF2">
        <w:tab/>
      </w:r>
    </w:p>
    <w:p w:rsidR="004042B6" w:rsidRPr="009B2BF2" w:rsidRDefault="00142240" w:rsidP="004042B6">
      <w:pPr>
        <w:pStyle w:val="Tekstpodstawowy"/>
        <w:spacing w:after="0"/>
        <w:jc w:val="both"/>
      </w:pPr>
      <w:r w:rsidRPr="009B2BF2">
        <w:t xml:space="preserve">        </w:t>
      </w:r>
      <w:r w:rsidR="00B44124" w:rsidRPr="009B2BF2">
        <w:t>60</w:t>
      </w:r>
      <w:r w:rsidRPr="009B2BF2">
        <w:t xml:space="preserve"> dni od dnia podpisania umowy.</w:t>
      </w:r>
    </w:p>
    <w:p w:rsidR="00142240" w:rsidRDefault="00142240" w:rsidP="004042B6">
      <w:pPr>
        <w:pStyle w:val="Tekstpodstawowy"/>
        <w:spacing w:after="0"/>
        <w:jc w:val="both"/>
      </w:pPr>
    </w:p>
    <w:p w:rsidR="004A4D2C" w:rsidRPr="009B2BF2" w:rsidRDefault="004A4D2C" w:rsidP="004042B6">
      <w:pPr>
        <w:pStyle w:val="Tekstpodstawowy"/>
        <w:spacing w:after="0"/>
        <w:jc w:val="both"/>
      </w:pPr>
    </w:p>
    <w:p w:rsidR="00142240" w:rsidRPr="009B2BF2" w:rsidRDefault="00142240" w:rsidP="004042B6">
      <w:pPr>
        <w:pStyle w:val="Tekstpodstawowy"/>
        <w:spacing w:after="0"/>
        <w:jc w:val="both"/>
        <w:rPr>
          <w:b/>
          <w:sz w:val="32"/>
          <w:szCs w:val="32"/>
        </w:rPr>
      </w:pPr>
      <w:r w:rsidRPr="009B2BF2">
        <w:rPr>
          <w:b/>
          <w:sz w:val="32"/>
          <w:szCs w:val="32"/>
        </w:rPr>
        <w:t>V.  Załączniki dla Wykonawcy prac:</w:t>
      </w:r>
    </w:p>
    <w:p w:rsidR="00142240" w:rsidRPr="009B2BF2" w:rsidRDefault="00142240" w:rsidP="004042B6">
      <w:pPr>
        <w:numPr>
          <w:ilvl w:val="0"/>
          <w:numId w:val="4"/>
        </w:numPr>
        <w:ind w:left="426" w:hanging="284"/>
        <w:jc w:val="both"/>
      </w:pPr>
      <w:r w:rsidRPr="009B2BF2">
        <w:t xml:space="preserve">Wydruk </w:t>
      </w:r>
      <w:r w:rsidR="00A26076" w:rsidRPr="009B2BF2">
        <w:t>mapy</w:t>
      </w:r>
      <w:r w:rsidR="00377F03" w:rsidRPr="009B2BF2">
        <w:t xml:space="preserve"> poglądowej</w:t>
      </w:r>
      <w:r w:rsidRPr="009B2BF2">
        <w:t>.</w:t>
      </w:r>
    </w:p>
    <w:p w:rsidR="008C1468" w:rsidRPr="009B2BF2" w:rsidRDefault="00E53BE4" w:rsidP="004042B6">
      <w:pPr>
        <w:numPr>
          <w:ilvl w:val="0"/>
          <w:numId w:val="4"/>
        </w:numPr>
        <w:ind w:left="426" w:hanging="284"/>
        <w:jc w:val="both"/>
      </w:pPr>
      <w:r w:rsidRPr="009B2BF2">
        <w:t>K</w:t>
      </w:r>
      <w:r w:rsidR="00142240" w:rsidRPr="009B2BF2">
        <w:t>opia wniosk</w:t>
      </w:r>
      <w:r w:rsidR="004725EE" w:rsidRPr="009B2BF2">
        <w:t>u</w:t>
      </w:r>
      <w:r w:rsidR="00142240" w:rsidRPr="009B2BF2">
        <w:t xml:space="preserve"> </w:t>
      </w:r>
      <w:r w:rsidR="00A928BC" w:rsidRPr="009B2BF2">
        <w:t>WMiRSPN-V.6811.9.2018.MM</w:t>
      </w:r>
    </w:p>
    <w:p w:rsidR="00A928BC" w:rsidRPr="009B2BF2" w:rsidRDefault="00A928BC" w:rsidP="008C1468">
      <w:pPr>
        <w:ind w:left="426"/>
        <w:jc w:val="both"/>
      </w:pPr>
      <w:r w:rsidRPr="009B2BF2">
        <w:t xml:space="preserve"> z dnia 20.02.2018r.</w:t>
      </w:r>
    </w:p>
    <w:sectPr w:rsidR="00A928BC" w:rsidRPr="009B2BF2" w:rsidSect="00314349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AFD"/>
    <w:rsid w:val="00054F71"/>
    <w:rsid w:val="000552AE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A5C83"/>
    <w:rsid w:val="000B0B2E"/>
    <w:rsid w:val="000B28CC"/>
    <w:rsid w:val="000B49FA"/>
    <w:rsid w:val="000C0D13"/>
    <w:rsid w:val="000C326B"/>
    <w:rsid w:val="000C42C2"/>
    <w:rsid w:val="000C7BA0"/>
    <w:rsid w:val="000D47DB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4439E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F1B3C"/>
    <w:rsid w:val="001F30B9"/>
    <w:rsid w:val="00205EA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05A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13B6"/>
    <w:rsid w:val="002B3935"/>
    <w:rsid w:val="002C3AED"/>
    <w:rsid w:val="002C3EBD"/>
    <w:rsid w:val="002C6982"/>
    <w:rsid w:val="002E3D4F"/>
    <w:rsid w:val="002E448D"/>
    <w:rsid w:val="002E6AFC"/>
    <w:rsid w:val="002F0369"/>
    <w:rsid w:val="002F0539"/>
    <w:rsid w:val="002F0EFB"/>
    <w:rsid w:val="002F2D43"/>
    <w:rsid w:val="002F3FD3"/>
    <w:rsid w:val="00307CE8"/>
    <w:rsid w:val="00314349"/>
    <w:rsid w:val="003152D0"/>
    <w:rsid w:val="003157D6"/>
    <w:rsid w:val="00316AAE"/>
    <w:rsid w:val="00320EEC"/>
    <w:rsid w:val="00325CC0"/>
    <w:rsid w:val="00326A8F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56869"/>
    <w:rsid w:val="00364F78"/>
    <w:rsid w:val="0036589F"/>
    <w:rsid w:val="003671EC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3F0873"/>
    <w:rsid w:val="003F3783"/>
    <w:rsid w:val="004042B6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A10F2"/>
    <w:rsid w:val="004A1588"/>
    <w:rsid w:val="004A44AC"/>
    <w:rsid w:val="004A4D2C"/>
    <w:rsid w:val="004B0D26"/>
    <w:rsid w:val="004B4098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4404"/>
    <w:rsid w:val="005179F2"/>
    <w:rsid w:val="00517B5F"/>
    <w:rsid w:val="00526885"/>
    <w:rsid w:val="005276E2"/>
    <w:rsid w:val="005306C7"/>
    <w:rsid w:val="00533573"/>
    <w:rsid w:val="00534AAD"/>
    <w:rsid w:val="00554758"/>
    <w:rsid w:val="00577367"/>
    <w:rsid w:val="005826D6"/>
    <w:rsid w:val="005844E0"/>
    <w:rsid w:val="00592F04"/>
    <w:rsid w:val="005A0A90"/>
    <w:rsid w:val="005A39C8"/>
    <w:rsid w:val="005A4E5A"/>
    <w:rsid w:val="005A5523"/>
    <w:rsid w:val="005B121E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7161"/>
    <w:rsid w:val="0062127F"/>
    <w:rsid w:val="00631A91"/>
    <w:rsid w:val="00634C89"/>
    <w:rsid w:val="00641141"/>
    <w:rsid w:val="00641BA0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40B9F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A2E7A"/>
    <w:rsid w:val="008A3526"/>
    <w:rsid w:val="008A6154"/>
    <w:rsid w:val="008A6B97"/>
    <w:rsid w:val="008A7102"/>
    <w:rsid w:val="008B4741"/>
    <w:rsid w:val="008B79EC"/>
    <w:rsid w:val="008C1468"/>
    <w:rsid w:val="008C6A64"/>
    <w:rsid w:val="008D03A4"/>
    <w:rsid w:val="008D6471"/>
    <w:rsid w:val="008E0F33"/>
    <w:rsid w:val="008E1F2F"/>
    <w:rsid w:val="008E57A9"/>
    <w:rsid w:val="008F083F"/>
    <w:rsid w:val="008F1AB2"/>
    <w:rsid w:val="008F497B"/>
    <w:rsid w:val="008F6510"/>
    <w:rsid w:val="0090221A"/>
    <w:rsid w:val="00905B7D"/>
    <w:rsid w:val="009071BE"/>
    <w:rsid w:val="00907328"/>
    <w:rsid w:val="00913C0D"/>
    <w:rsid w:val="00921500"/>
    <w:rsid w:val="00927302"/>
    <w:rsid w:val="009276EF"/>
    <w:rsid w:val="00934B5B"/>
    <w:rsid w:val="00934E5F"/>
    <w:rsid w:val="00935170"/>
    <w:rsid w:val="00935D38"/>
    <w:rsid w:val="0094419D"/>
    <w:rsid w:val="009452AE"/>
    <w:rsid w:val="00946E8D"/>
    <w:rsid w:val="00953BF4"/>
    <w:rsid w:val="0095634C"/>
    <w:rsid w:val="00957BA4"/>
    <w:rsid w:val="009625BB"/>
    <w:rsid w:val="00963524"/>
    <w:rsid w:val="00964C49"/>
    <w:rsid w:val="009675FB"/>
    <w:rsid w:val="00977144"/>
    <w:rsid w:val="00986FBC"/>
    <w:rsid w:val="00996E91"/>
    <w:rsid w:val="00997E8F"/>
    <w:rsid w:val="009A2655"/>
    <w:rsid w:val="009A38DD"/>
    <w:rsid w:val="009A54D1"/>
    <w:rsid w:val="009B1F3C"/>
    <w:rsid w:val="009B254E"/>
    <w:rsid w:val="009B2BF2"/>
    <w:rsid w:val="009B6A8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53ED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84642"/>
    <w:rsid w:val="00A868AF"/>
    <w:rsid w:val="00A877B3"/>
    <w:rsid w:val="00A87EBD"/>
    <w:rsid w:val="00A9025F"/>
    <w:rsid w:val="00A91849"/>
    <w:rsid w:val="00A928BC"/>
    <w:rsid w:val="00A948C3"/>
    <w:rsid w:val="00A96E2C"/>
    <w:rsid w:val="00AA0DC3"/>
    <w:rsid w:val="00AA1014"/>
    <w:rsid w:val="00AA4ABB"/>
    <w:rsid w:val="00AA5330"/>
    <w:rsid w:val="00AB3023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B03EF7"/>
    <w:rsid w:val="00B15851"/>
    <w:rsid w:val="00B168B1"/>
    <w:rsid w:val="00B26D0C"/>
    <w:rsid w:val="00B27DD4"/>
    <w:rsid w:val="00B35EED"/>
    <w:rsid w:val="00B3662A"/>
    <w:rsid w:val="00B412D1"/>
    <w:rsid w:val="00B43D41"/>
    <w:rsid w:val="00B44124"/>
    <w:rsid w:val="00B469C5"/>
    <w:rsid w:val="00B47262"/>
    <w:rsid w:val="00B56959"/>
    <w:rsid w:val="00B61901"/>
    <w:rsid w:val="00B61F3E"/>
    <w:rsid w:val="00B6395C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E0CB3"/>
    <w:rsid w:val="00BE535F"/>
    <w:rsid w:val="00BF0FE6"/>
    <w:rsid w:val="00BF502B"/>
    <w:rsid w:val="00BF534E"/>
    <w:rsid w:val="00C00EB7"/>
    <w:rsid w:val="00C011DA"/>
    <w:rsid w:val="00C06519"/>
    <w:rsid w:val="00C07E78"/>
    <w:rsid w:val="00C1364F"/>
    <w:rsid w:val="00C27FCE"/>
    <w:rsid w:val="00C3165F"/>
    <w:rsid w:val="00C356C0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2783"/>
    <w:rsid w:val="00C62BEF"/>
    <w:rsid w:val="00C634F1"/>
    <w:rsid w:val="00C67BB0"/>
    <w:rsid w:val="00C71D6E"/>
    <w:rsid w:val="00C74B97"/>
    <w:rsid w:val="00C74BD0"/>
    <w:rsid w:val="00C857D6"/>
    <w:rsid w:val="00C95403"/>
    <w:rsid w:val="00C95AB6"/>
    <w:rsid w:val="00CA2D6C"/>
    <w:rsid w:val="00CB3B79"/>
    <w:rsid w:val="00CB7B5F"/>
    <w:rsid w:val="00CC54D7"/>
    <w:rsid w:val="00CD3163"/>
    <w:rsid w:val="00CD57F7"/>
    <w:rsid w:val="00CD70C5"/>
    <w:rsid w:val="00CD7FA6"/>
    <w:rsid w:val="00CE1E82"/>
    <w:rsid w:val="00CE2FBA"/>
    <w:rsid w:val="00CE4182"/>
    <w:rsid w:val="00CE79A9"/>
    <w:rsid w:val="00CF0162"/>
    <w:rsid w:val="00CF37B5"/>
    <w:rsid w:val="00D0111B"/>
    <w:rsid w:val="00D020EA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33D3"/>
    <w:rsid w:val="00D33AB5"/>
    <w:rsid w:val="00D43E6C"/>
    <w:rsid w:val="00D4583C"/>
    <w:rsid w:val="00D4677C"/>
    <w:rsid w:val="00D573EE"/>
    <w:rsid w:val="00D60DD7"/>
    <w:rsid w:val="00D64159"/>
    <w:rsid w:val="00D76CC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E7056"/>
    <w:rsid w:val="00DF5BBC"/>
    <w:rsid w:val="00E01379"/>
    <w:rsid w:val="00E06E29"/>
    <w:rsid w:val="00E103EF"/>
    <w:rsid w:val="00E2509C"/>
    <w:rsid w:val="00E347DC"/>
    <w:rsid w:val="00E41126"/>
    <w:rsid w:val="00E447EB"/>
    <w:rsid w:val="00E4707D"/>
    <w:rsid w:val="00E53662"/>
    <w:rsid w:val="00E53BE4"/>
    <w:rsid w:val="00E53D8A"/>
    <w:rsid w:val="00E6050F"/>
    <w:rsid w:val="00E74B3B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6161"/>
    <w:rsid w:val="00EC7598"/>
    <w:rsid w:val="00ED2352"/>
    <w:rsid w:val="00ED30DC"/>
    <w:rsid w:val="00ED4432"/>
    <w:rsid w:val="00ED7FFE"/>
    <w:rsid w:val="00EF5C18"/>
    <w:rsid w:val="00EF72E6"/>
    <w:rsid w:val="00F01D33"/>
    <w:rsid w:val="00F0381C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47A3A"/>
    <w:rsid w:val="00F51854"/>
    <w:rsid w:val="00F51CEE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6E41"/>
    <w:rsid w:val="00FF0899"/>
    <w:rsid w:val="00FF0B32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51CE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1270-1C5C-4618-A775-07B84161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3118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kpaster</cp:lastModifiedBy>
  <cp:revision>60</cp:revision>
  <cp:lastPrinted>2017-01-18T13:19:00Z</cp:lastPrinted>
  <dcterms:created xsi:type="dcterms:W3CDTF">2018-02-26T14:37:00Z</dcterms:created>
  <dcterms:modified xsi:type="dcterms:W3CDTF">2018-03-06T11:11:00Z</dcterms:modified>
</cp:coreProperties>
</file>